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E0" w:rsidRDefault="00072A0C" w:rsidP="0082119C">
      <w:pPr>
        <w:rPr>
          <w:rFonts w:asciiTheme="minorEastAsia" w:hAnsiTheme="minorEastAsia"/>
          <w:szCs w:val="21"/>
        </w:rPr>
      </w:pPr>
      <w:r w:rsidRPr="00072A0C">
        <w:rPr>
          <w:rFonts w:asciiTheme="minorEastAsia" w:hAnsiTheme="minorEastAsia" w:hint="eastAsia"/>
          <w:szCs w:val="21"/>
        </w:rPr>
        <w:t>別記</w:t>
      </w:r>
      <w:r w:rsidR="000A1B9A" w:rsidRPr="00072A0C">
        <w:rPr>
          <w:rFonts w:asciiTheme="minorEastAsia" w:hAnsiTheme="minorEastAsia" w:hint="eastAsia"/>
          <w:szCs w:val="21"/>
        </w:rPr>
        <w:t>様式</w:t>
      </w:r>
      <w:r w:rsidRPr="00072A0C">
        <w:rPr>
          <w:rFonts w:asciiTheme="minorEastAsia" w:hAnsiTheme="minorEastAsia" w:hint="eastAsia"/>
          <w:szCs w:val="21"/>
        </w:rPr>
        <w:t>第</w:t>
      </w:r>
      <w:r w:rsidR="000A1B9A" w:rsidRPr="00072A0C">
        <w:rPr>
          <w:rFonts w:asciiTheme="minorEastAsia" w:hAnsiTheme="minorEastAsia" w:hint="eastAsia"/>
          <w:szCs w:val="21"/>
        </w:rPr>
        <w:t>１号</w:t>
      </w:r>
      <w:r w:rsidRPr="00072A0C">
        <w:rPr>
          <w:rFonts w:asciiTheme="minorEastAsia" w:hAnsiTheme="minorEastAsia" w:hint="eastAsia"/>
          <w:szCs w:val="21"/>
        </w:rPr>
        <w:t>（第7条関係）</w:t>
      </w:r>
    </w:p>
    <w:p w:rsidR="00905F8D" w:rsidRDefault="00905F8D" w:rsidP="00905F8D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事　　　　業　　　　計　　　　　画　　　　書</w:t>
      </w:r>
    </w:p>
    <w:p w:rsidR="009C640D" w:rsidRPr="00465521" w:rsidRDefault="009C640D" w:rsidP="00905F8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78"/>
        <w:gridCol w:w="2297"/>
        <w:gridCol w:w="3304"/>
        <w:gridCol w:w="3184"/>
      </w:tblGrid>
      <w:tr w:rsidR="001F7720" w:rsidRPr="00633025" w:rsidTr="001F7720">
        <w:tc>
          <w:tcPr>
            <w:tcW w:w="919" w:type="pct"/>
            <w:vAlign w:val="center"/>
          </w:tcPr>
          <w:p w:rsidR="00905F8D" w:rsidRPr="00633025" w:rsidRDefault="00905F8D" w:rsidP="00633025">
            <w:pPr>
              <w:widowControl/>
              <w:ind w:firstLineChars="200" w:firstLine="468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実施団体名</w:t>
            </w:r>
          </w:p>
        </w:tc>
        <w:tc>
          <w:tcPr>
            <w:tcW w:w="1067" w:type="pct"/>
            <w:vAlign w:val="center"/>
          </w:tcPr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子ども食堂の名称</w:t>
            </w:r>
          </w:p>
        </w:tc>
        <w:tc>
          <w:tcPr>
            <w:tcW w:w="1535" w:type="pct"/>
            <w:vAlign w:val="center"/>
          </w:tcPr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子ども食堂の所在地</w:t>
            </w:r>
          </w:p>
        </w:tc>
        <w:tc>
          <w:tcPr>
            <w:tcW w:w="1479" w:type="pct"/>
            <w:vAlign w:val="center"/>
          </w:tcPr>
          <w:p w:rsidR="001F7720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子ども食堂運営開始</w:t>
            </w:r>
          </w:p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（予定）年月日</w:t>
            </w:r>
          </w:p>
        </w:tc>
      </w:tr>
      <w:tr w:rsidR="001F7720" w:rsidRPr="00633025" w:rsidTr="001F7720">
        <w:trPr>
          <w:trHeight w:val="936"/>
        </w:trPr>
        <w:tc>
          <w:tcPr>
            <w:tcW w:w="919" w:type="pct"/>
          </w:tcPr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067" w:type="pct"/>
          </w:tcPr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35" w:type="pct"/>
            <w:vAlign w:val="center"/>
          </w:tcPr>
          <w:p w:rsidR="00905F8D" w:rsidRPr="00633025" w:rsidRDefault="00905F8D" w:rsidP="003544A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多治見市　</w:t>
            </w:r>
          </w:p>
        </w:tc>
        <w:tc>
          <w:tcPr>
            <w:tcW w:w="1479" w:type="pct"/>
            <w:vAlign w:val="center"/>
          </w:tcPr>
          <w:p w:rsidR="00905F8D" w:rsidRPr="00633025" w:rsidRDefault="00905F8D" w:rsidP="003544A3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年　　　月　　　日　</w:t>
            </w:r>
          </w:p>
        </w:tc>
      </w:tr>
    </w:tbl>
    <w:p w:rsidR="008D1EA4" w:rsidRPr="008D1EA4" w:rsidRDefault="008D1EA4" w:rsidP="008D1EA4">
      <w:pPr>
        <w:rPr>
          <w:rFonts w:asciiTheme="minorEastAsia" w:hAnsiTheme="minorEastAsia" w:cs="ＭＳ Ｐゴシック"/>
          <w:kern w:val="0"/>
          <w:sz w:val="22"/>
        </w:rPr>
      </w:pPr>
    </w:p>
    <w:p w:rsidR="00905F8D" w:rsidRPr="00633025" w:rsidRDefault="00905F8D" w:rsidP="00905F8D">
      <w:pPr>
        <w:pStyle w:val="aa"/>
        <w:numPr>
          <w:ilvl w:val="0"/>
          <w:numId w:val="1"/>
        </w:numPr>
        <w:ind w:leftChars="0"/>
        <w:rPr>
          <w:rFonts w:asciiTheme="minorEastAsia" w:hAnsiTheme="minorEastAsia" w:cs="ＭＳ Ｐゴシック"/>
          <w:kern w:val="0"/>
          <w:sz w:val="22"/>
        </w:rPr>
      </w:pPr>
      <w:r w:rsidRPr="00633025">
        <w:rPr>
          <w:rFonts w:asciiTheme="minorEastAsia" w:hAnsiTheme="minorEastAsia" w:cs="ＭＳ Ｐゴシック" w:hint="eastAsia"/>
          <w:kern w:val="0"/>
          <w:sz w:val="22"/>
        </w:rPr>
        <w:t>子ども食堂の実施方法について</w:t>
      </w:r>
    </w:p>
    <w:tbl>
      <w:tblPr>
        <w:tblStyle w:val="a9"/>
        <w:tblW w:w="4989" w:type="pct"/>
        <w:tblLayout w:type="fixed"/>
        <w:tblLook w:val="04A0" w:firstRow="1" w:lastRow="0" w:firstColumn="1" w:lastColumn="0" w:noHBand="0" w:noVBand="1"/>
      </w:tblPr>
      <w:tblGrid>
        <w:gridCol w:w="1883"/>
        <w:gridCol w:w="1171"/>
        <w:gridCol w:w="881"/>
        <w:gridCol w:w="951"/>
        <w:gridCol w:w="881"/>
        <w:gridCol w:w="958"/>
        <w:gridCol w:w="1181"/>
        <w:gridCol w:w="1134"/>
        <w:gridCol w:w="707"/>
        <w:gridCol w:w="992"/>
      </w:tblGrid>
      <w:tr w:rsidR="009C640D" w:rsidRPr="00633025" w:rsidTr="00394CA9">
        <w:tc>
          <w:tcPr>
            <w:tcW w:w="877" w:type="pct"/>
            <w:vAlign w:val="center"/>
          </w:tcPr>
          <w:p w:rsidR="00905F8D" w:rsidRPr="00633025" w:rsidRDefault="00905F8D" w:rsidP="00633025">
            <w:pPr>
              <w:widowControl/>
              <w:ind w:firstLineChars="100" w:firstLine="234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参加予定</w:t>
            </w:r>
          </w:p>
          <w:p w:rsidR="00905F8D" w:rsidRPr="00633025" w:rsidRDefault="00905F8D" w:rsidP="00633025">
            <w:pPr>
              <w:widowControl/>
              <w:ind w:firstLineChars="100" w:firstLine="234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対象者数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支援を必要とする子ど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5F8D" w:rsidRPr="00633025" w:rsidRDefault="00905F8D" w:rsidP="008009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443" w:type="pct"/>
            <w:tcBorders>
              <w:left w:val="single" w:sz="4" w:space="0" w:color="auto"/>
              <w:right w:val="nil"/>
            </w:tcBorders>
          </w:tcPr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の</w:t>
            </w: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子ど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5F8D" w:rsidRPr="00633025" w:rsidRDefault="00905F8D" w:rsidP="008009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</w:t>
            </w:r>
          </w:p>
          <w:p w:rsidR="00905F8D" w:rsidRPr="00633025" w:rsidRDefault="00905F8D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（保護者、高齢者、障がい者等）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5F8D" w:rsidRPr="00633025" w:rsidRDefault="00905F8D" w:rsidP="008009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29" w:type="pct"/>
            <w:tcBorders>
              <w:left w:val="single" w:sz="4" w:space="0" w:color="auto"/>
              <w:right w:val="nil"/>
            </w:tcBorders>
            <w:vAlign w:val="center"/>
          </w:tcPr>
          <w:p w:rsidR="00905F8D" w:rsidRPr="00633025" w:rsidRDefault="00905F8D" w:rsidP="009C64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5F8D" w:rsidRPr="00633025" w:rsidRDefault="00905F8D" w:rsidP="008009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</w:tr>
      <w:tr w:rsidR="009C640D" w:rsidRPr="00633025" w:rsidTr="00394CA9">
        <w:trPr>
          <w:trHeight w:val="1031"/>
        </w:trPr>
        <w:tc>
          <w:tcPr>
            <w:tcW w:w="877" w:type="pct"/>
            <w:vAlign w:val="center"/>
          </w:tcPr>
          <w:p w:rsidR="00800924" w:rsidRPr="00633025" w:rsidRDefault="00800924" w:rsidP="004655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学習支援の実施</w:t>
            </w:r>
          </w:p>
        </w:tc>
        <w:tc>
          <w:tcPr>
            <w:tcW w:w="1398" w:type="pct"/>
            <w:gridSpan w:val="3"/>
            <w:vAlign w:val="center"/>
          </w:tcPr>
          <w:p w:rsidR="00800924" w:rsidRPr="00633025" w:rsidRDefault="00800924" w:rsidP="001F7720">
            <w:pPr>
              <w:widowControl/>
              <w:ind w:left="701" w:hangingChars="300" w:hanging="70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□１．子ども食堂と併せて実施する</w:t>
            </w:r>
          </w:p>
        </w:tc>
        <w:tc>
          <w:tcPr>
            <w:tcW w:w="1406" w:type="pct"/>
            <w:gridSpan w:val="3"/>
            <w:vAlign w:val="center"/>
          </w:tcPr>
          <w:p w:rsidR="001F7720" w:rsidRDefault="00800924" w:rsidP="003544A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□２．</w:t>
            </w:r>
          </w:p>
          <w:p w:rsidR="00800924" w:rsidRPr="00633025" w:rsidRDefault="00800924" w:rsidP="003544A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他の実施団体と連携する</w:t>
            </w:r>
          </w:p>
        </w:tc>
        <w:tc>
          <w:tcPr>
            <w:tcW w:w="1319" w:type="pct"/>
            <w:gridSpan w:val="3"/>
            <w:vAlign w:val="center"/>
          </w:tcPr>
          <w:p w:rsidR="001F7720" w:rsidRDefault="001F7720" w:rsidP="001F7720">
            <w:pPr>
              <w:widowControl/>
              <w:ind w:left="1169" w:hangingChars="500" w:hanging="1169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３．検討中又は実施・</w:t>
            </w:r>
          </w:p>
          <w:p w:rsidR="00800924" w:rsidRPr="00633025" w:rsidRDefault="00800924" w:rsidP="001F7720">
            <w:pPr>
              <w:widowControl/>
              <w:ind w:leftChars="300" w:left="1139" w:hangingChars="200" w:hanging="468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連携予定なし</w:t>
            </w:r>
          </w:p>
        </w:tc>
      </w:tr>
      <w:tr w:rsidR="009C640D" w:rsidRPr="00633025" w:rsidTr="00394CA9">
        <w:trPr>
          <w:trHeight w:val="624"/>
        </w:trPr>
        <w:tc>
          <w:tcPr>
            <w:tcW w:w="877" w:type="pct"/>
            <w:vMerge w:val="restart"/>
            <w:vAlign w:val="center"/>
          </w:tcPr>
          <w:p w:rsidR="00800924" w:rsidRPr="00633025" w:rsidRDefault="00800924" w:rsidP="003544A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実施・連携する学習支援事業</w:t>
            </w: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（上記で「１」「２」を選択した場合）</w:t>
            </w:r>
          </w:p>
        </w:tc>
        <w:tc>
          <w:tcPr>
            <w:tcW w:w="2254" w:type="pct"/>
            <w:gridSpan w:val="5"/>
            <w:vAlign w:val="center"/>
          </w:tcPr>
          <w:p w:rsidR="00800924" w:rsidRPr="00633025" w:rsidRDefault="00800924" w:rsidP="00800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□１．生活困窮者自立支援法に基づく子どもの学習支援事業</w:t>
            </w:r>
          </w:p>
        </w:tc>
        <w:tc>
          <w:tcPr>
            <w:tcW w:w="549" w:type="pct"/>
            <w:vMerge w:val="restart"/>
          </w:tcPr>
          <w:p w:rsidR="00800924" w:rsidRPr="00633025" w:rsidRDefault="00800924" w:rsidP="00800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学習支援の</w:t>
            </w: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実施主体</w:t>
            </w:r>
          </w:p>
          <w:p w:rsidR="00800924" w:rsidRPr="00633025" w:rsidRDefault="00800924" w:rsidP="00800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（左記で「1」～「3」を選択した場合）</w:t>
            </w:r>
          </w:p>
        </w:tc>
        <w:tc>
          <w:tcPr>
            <w:tcW w:w="1319" w:type="pct"/>
            <w:gridSpan w:val="3"/>
            <w:vMerge w:val="restart"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C640D" w:rsidRPr="00633025" w:rsidTr="00394CA9">
        <w:trPr>
          <w:trHeight w:val="624"/>
        </w:trPr>
        <w:tc>
          <w:tcPr>
            <w:tcW w:w="877" w:type="pct"/>
            <w:vMerge/>
            <w:vAlign w:val="center"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54" w:type="pct"/>
            <w:gridSpan w:val="5"/>
            <w:vAlign w:val="center"/>
          </w:tcPr>
          <w:p w:rsidR="00800924" w:rsidRPr="00633025" w:rsidRDefault="00800924" w:rsidP="00800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□２．ひとり親家庭の子どもの学習支援事業</w:t>
            </w:r>
          </w:p>
        </w:tc>
        <w:tc>
          <w:tcPr>
            <w:tcW w:w="549" w:type="pct"/>
            <w:vMerge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19" w:type="pct"/>
            <w:gridSpan w:val="3"/>
            <w:vMerge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C640D" w:rsidRPr="00633025" w:rsidTr="00394CA9">
        <w:trPr>
          <w:trHeight w:val="624"/>
        </w:trPr>
        <w:tc>
          <w:tcPr>
            <w:tcW w:w="877" w:type="pct"/>
            <w:vMerge/>
            <w:vAlign w:val="center"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54" w:type="pct"/>
            <w:gridSpan w:val="5"/>
            <w:vAlign w:val="center"/>
          </w:tcPr>
          <w:p w:rsidR="00800924" w:rsidRPr="00633025" w:rsidRDefault="00800924" w:rsidP="00800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□３．地域未来塾事業</w:t>
            </w:r>
          </w:p>
        </w:tc>
        <w:tc>
          <w:tcPr>
            <w:tcW w:w="549" w:type="pct"/>
            <w:vMerge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19" w:type="pct"/>
            <w:gridSpan w:val="3"/>
            <w:vMerge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C640D" w:rsidRPr="00633025" w:rsidTr="00394CA9">
        <w:trPr>
          <w:trHeight w:val="624"/>
        </w:trPr>
        <w:tc>
          <w:tcPr>
            <w:tcW w:w="877" w:type="pct"/>
            <w:vMerge/>
            <w:vAlign w:val="center"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54" w:type="pct"/>
            <w:gridSpan w:val="5"/>
            <w:vAlign w:val="center"/>
          </w:tcPr>
          <w:p w:rsidR="00800924" w:rsidRPr="00633025" w:rsidRDefault="00800924" w:rsidP="00800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3025">
              <w:rPr>
                <w:rFonts w:asciiTheme="minorEastAsia" w:hAnsiTheme="minorEastAsia" w:cs="ＭＳ Ｐゴシック" w:hint="eastAsia"/>
                <w:kern w:val="0"/>
                <w:sz w:val="22"/>
              </w:rPr>
              <w:t>□4．上記以外の取組（独自のプラン）</w:t>
            </w:r>
          </w:p>
        </w:tc>
        <w:tc>
          <w:tcPr>
            <w:tcW w:w="549" w:type="pct"/>
            <w:vMerge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19" w:type="pct"/>
            <w:gridSpan w:val="3"/>
            <w:vMerge/>
          </w:tcPr>
          <w:p w:rsidR="00800924" w:rsidRPr="00633025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8D1EA4" w:rsidRDefault="008D1EA4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65521" w:rsidRPr="00465521" w:rsidRDefault="008D1EA4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２</w:t>
      </w:r>
      <w:r w:rsidR="00465521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.</w:t>
      </w:r>
      <w:r w:rsidR="0070205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実施責任者について（※開催</w:t>
      </w:r>
      <w:bookmarkStart w:id="0" w:name="_GoBack"/>
      <w:bookmarkEnd w:id="0"/>
      <w:r w:rsidR="00465521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時間中常駐すること。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46"/>
        <w:gridCol w:w="3431"/>
        <w:gridCol w:w="1569"/>
        <w:gridCol w:w="4217"/>
      </w:tblGrid>
      <w:tr w:rsidR="00465521" w:rsidTr="001F7720">
        <w:trPr>
          <w:trHeight w:val="624"/>
        </w:trPr>
        <w:tc>
          <w:tcPr>
            <w:tcW w:w="718" w:type="pct"/>
            <w:vAlign w:val="center"/>
          </w:tcPr>
          <w:p w:rsidR="00465521" w:rsidRPr="0051781C" w:rsidRDefault="00465521" w:rsidP="00B41C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責任者氏名</w:t>
            </w:r>
          </w:p>
        </w:tc>
        <w:tc>
          <w:tcPr>
            <w:tcW w:w="1594" w:type="pct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9" w:type="pct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1959" w:type="pct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65521" w:rsidRPr="00465521" w:rsidRDefault="00465521" w:rsidP="00465521">
      <w:pPr>
        <w:rPr>
          <w:rFonts w:asciiTheme="minorEastAsia" w:hAnsiTheme="minorEastAsia" w:cs="ＭＳ Ｐゴシック"/>
          <w:kern w:val="0"/>
          <w:szCs w:val="21"/>
        </w:rPr>
      </w:pPr>
      <w:r w:rsidRPr="00465521">
        <w:rPr>
          <w:rFonts w:asciiTheme="minorEastAsia" w:hAnsiTheme="minorEastAsia" w:cs="ＭＳ Ｐゴシック" w:hint="eastAsia"/>
          <w:kern w:val="0"/>
          <w:szCs w:val="21"/>
        </w:rPr>
        <w:t>（注）責任者が複数名いる場合は、適宜行を追加するか、任意の様式を添付すること。</w:t>
      </w:r>
    </w:p>
    <w:p w:rsidR="001F7720" w:rsidRDefault="001F7720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65521" w:rsidRPr="00465521" w:rsidRDefault="008D1EA4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３</w:t>
      </w:r>
      <w:r w:rsidR="00465521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.　利用者等の安全確保等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9"/>
        <w:gridCol w:w="1639"/>
        <w:gridCol w:w="1210"/>
        <w:gridCol w:w="1276"/>
        <w:gridCol w:w="1382"/>
        <w:gridCol w:w="1033"/>
        <w:gridCol w:w="2144"/>
      </w:tblGrid>
      <w:tr w:rsidR="00465521" w:rsidTr="009C640D">
        <w:trPr>
          <w:trHeight w:val="1134"/>
        </w:trPr>
        <w:tc>
          <w:tcPr>
            <w:tcW w:w="2079" w:type="dxa"/>
            <w:vAlign w:val="center"/>
          </w:tcPr>
          <w:p w:rsidR="00465521" w:rsidRPr="001F7720" w:rsidRDefault="00465521" w:rsidP="00B41C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Cs w:val="21"/>
              </w:rPr>
              <w:t>保健所による飲食業の営業許可等</w:t>
            </w:r>
          </w:p>
        </w:tc>
        <w:tc>
          <w:tcPr>
            <w:tcW w:w="2849" w:type="dxa"/>
            <w:gridSpan w:val="2"/>
            <w:vAlign w:val="center"/>
          </w:tcPr>
          <w:p w:rsidR="00465521" w:rsidRPr="001F7720" w:rsidRDefault="00465521" w:rsidP="00B41C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□１．営業許可取得済</w:t>
            </w:r>
          </w:p>
        </w:tc>
        <w:tc>
          <w:tcPr>
            <w:tcW w:w="2658" w:type="dxa"/>
            <w:gridSpan w:val="2"/>
            <w:vAlign w:val="center"/>
          </w:tcPr>
          <w:p w:rsidR="00465521" w:rsidRPr="001F7720" w:rsidRDefault="00465521" w:rsidP="001F772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□２．営業許可申請中・申請予定</w:t>
            </w:r>
          </w:p>
        </w:tc>
        <w:tc>
          <w:tcPr>
            <w:tcW w:w="3177" w:type="dxa"/>
            <w:gridSpan w:val="2"/>
            <w:vAlign w:val="center"/>
          </w:tcPr>
          <w:p w:rsidR="001F7720" w:rsidRDefault="00465521" w:rsidP="001F772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□３．保健所の指導の結果</w:t>
            </w:r>
          </w:p>
          <w:p w:rsidR="00465521" w:rsidRPr="001F7720" w:rsidRDefault="00465521" w:rsidP="001F772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許可手続き不要</w:t>
            </w:r>
          </w:p>
        </w:tc>
      </w:tr>
      <w:tr w:rsidR="001F7720" w:rsidTr="001F7720">
        <w:tc>
          <w:tcPr>
            <w:tcW w:w="2079" w:type="dxa"/>
            <w:vAlign w:val="center"/>
          </w:tcPr>
          <w:p w:rsidR="00465521" w:rsidRPr="001F7720" w:rsidRDefault="00465521" w:rsidP="00B41C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Cs w:val="21"/>
              </w:rPr>
              <w:t>傷害保険(ボランティア保険)の加入者数(必須)</w:t>
            </w:r>
          </w:p>
        </w:tc>
        <w:tc>
          <w:tcPr>
            <w:tcW w:w="1639" w:type="dxa"/>
            <w:vAlign w:val="center"/>
          </w:tcPr>
          <w:p w:rsidR="00465521" w:rsidRPr="001F7720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責任者・</w:t>
            </w:r>
          </w:p>
          <w:p w:rsidR="00465521" w:rsidRPr="001F7720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ボランティア</w:t>
            </w:r>
          </w:p>
        </w:tc>
        <w:tc>
          <w:tcPr>
            <w:tcW w:w="1210" w:type="dxa"/>
            <w:vAlign w:val="center"/>
          </w:tcPr>
          <w:p w:rsidR="00465521" w:rsidRPr="001F7720" w:rsidRDefault="00465521" w:rsidP="00B41CF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276" w:type="dxa"/>
            <w:vAlign w:val="center"/>
          </w:tcPr>
          <w:p w:rsidR="00465521" w:rsidRPr="001F7720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大人</w:t>
            </w:r>
          </w:p>
        </w:tc>
        <w:tc>
          <w:tcPr>
            <w:tcW w:w="1382" w:type="dxa"/>
            <w:vAlign w:val="center"/>
          </w:tcPr>
          <w:p w:rsidR="00465521" w:rsidRPr="001F7720" w:rsidRDefault="00465521" w:rsidP="00B41CF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033" w:type="dxa"/>
            <w:vAlign w:val="center"/>
          </w:tcPr>
          <w:p w:rsidR="00465521" w:rsidRPr="001F7720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2144" w:type="dxa"/>
            <w:vAlign w:val="center"/>
          </w:tcPr>
          <w:p w:rsidR="00465521" w:rsidRPr="001F7720" w:rsidRDefault="00465521" w:rsidP="00B41CF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</w:tr>
    </w:tbl>
    <w:p w:rsidR="001F7720" w:rsidRDefault="001F7720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1F7720" w:rsidRDefault="008D1EA4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４</w:t>
      </w:r>
      <w:r w:rsidR="00465521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.　備品の購入の有無　※子ども食堂事業の実施に直接関係するものに限る。</w:t>
      </w:r>
    </w:p>
    <w:p w:rsidR="00465521" w:rsidRPr="00465521" w:rsidRDefault="00465521" w:rsidP="001F7720">
      <w:pPr>
        <w:jc w:val="right"/>
        <w:rPr>
          <w:rFonts w:asciiTheme="minorEastAsia" w:hAnsiTheme="minorEastAsia"/>
          <w:sz w:val="20"/>
          <w:szCs w:val="20"/>
        </w:rPr>
      </w:pPr>
      <w:r w:rsidRPr="008D1EA4">
        <w:rPr>
          <w:rFonts w:asciiTheme="minorEastAsia" w:hAnsiTheme="minorEastAsia" w:hint="eastAsia"/>
          <w:sz w:val="20"/>
          <w:szCs w:val="20"/>
          <w:u w:val="wave"/>
        </w:rPr>
        <w:t>（注）購入予定の備品の内容・価格が分かる資料を添付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8"/>
        <w:gridCol w:w="6705"/>
      </w:tblGrid>
      <w:tr w:rsidR="00465521" w:rsidTr="00B41CFC">
        <w:tc>
          <w:tcPr>
            <w:tcW w:w="15597" w:type="dxa"/>
            <w:gridSpan w:val="2"/>
            <w:vAlign w:val="center"/>
          </w:tcPr>
          <w:p w:rsidR="00465521" w:rsidRPr="0051781C" w:rsidRDefault="00465521" w:rsidP="009C64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有り　　（購入予定時期：　　　　　年　　　月頃）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□無し</w:t>
            </w:r>
          </w:p>
        </w:tc>
      </w:tr>
      <w:tr w:rsidR="00465521" w:rsidTr="008D1EA4">
        <w:tc>
          <w:tcPr>
            <w:tcW w:w="5778" w:type="dxa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購入を予定している備品</w:t>
            </w:r>
          </w:p>
        </w:tc>
        <w:tc>
          <w:tcPr>
            <w:tcW w:w="9819" w:type="dxa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65521" w:rsidTr="008D1EA4">
        <w:tc>
          <w:tcPr>
            <w:tcW w:w="5778" w:type="dxa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　　　　　　　　額</w:t>
            </w:r>
          </w:p>
        </w:tc>
        <w:tc>
          <w:tcPr>
            <w:tcW w:w="9819" w:type="dxa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F7720" w:rsidRDefault="001F7720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00924" w:rsidRPr="00465521" w:rsidRDefault="008D1EA4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５</w:t>
      </w:r>
      <w:r w:rsidR="00465521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.　</w:t>
      </w:r>
      <w:r w:rsidR="00800924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実施予定回数、参加予定者数及び配置予定スタッフ数等について</w:t>
      </w:r>
    </w:p>
    <w:tbl>
      <w:tblPr>
        <w:tblStyle w:val="a9"/>
        <w:tblW w:w="5055" w:type="pct"/>
        <w:tblLayout w:type="fixed"/>
        <w:tblLook w:val="04A0" w:firstRow="1" w:lastRow="0" w:firstColumn="1" w:lastColumn="0" w:noHBand="0" w:noVBand="1"/>
      </w:tblPr>
      <w:tblGrid>
        <w:gridCol w:w="819"/>
        <w:gridCol w:w="567"/>
        <w:gridCol w:w="1695"/>
        <w:gridCol w:w="1221"/>
        <w:gridCol w:w="1055"/>
        <w:gridCol w:w="1227"/>
        <w:gridCol w:w="1745"/>
        <w:gridCol w:w="707"/>
        <w:gridCol w:w="944"/>
        <w:gridCol w:w="901"/>
      </w:tblGrid>
      <w:tr w:rsidR="009C640D" w:rsidTr="009C640D">
        <w:tc>
          <w:tcPr>
            <w:tcW w:w="376" w:type="pct"/>
            <w:vMerge w:val="restart"/>
            <w:vAlign w:val="center"/>
          </w:tcPr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Merge w:val="restart"/>
            <w:vAlign w:val="center"/>
          </w:tcPr>
          <w:p w:rsidR="00676DF7" w:rsidRPr="001F7720" w:rsidRDefault="00676DF7" w:rsidP="004655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実施予定回数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:rsidR="00465521" w:rsidRPr="001F7720" w:rsidRDefault="00676DF7" w:rsidP="004655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支援を必要とする</w:t>
            </w:r>
          </w:p>
          <w:p w:rsidR="009C640D" w:rsidRDefault="00676DF7" w:rsidP="001F772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子ども</w:t>
            </w:r>
            <w:r w:rsidR="00465521"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人）</w:t>
            </w:r>
          </w:p>
          <w:p w:rsidR="00676DF7" w:rsidRPr="00465521" w:rsidRDefault="00676DF7" w:rsidP="001F772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延人数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DF7" w:rsidRPr="001F7720" w:rsidRDefault="00676DF7" w:rsidP="008D1E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参加者（人）※延人数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回当たりの</w:t>
            </w:r>
          </w:p>
          <w:p w:rsidR="00676DF7" w:rsidRPr="0051781C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実施時間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40D" w:rsidRDefault="00676DF7" w:rsidP="001F772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置スタッフ（人）</w:t>
            </w:r>
          </w:p>
          <w:p w:rsidR="00676DF7" w:rsidRPr="001F7720" w:rsidRDefault="00676DF7" w:rsidP="001F772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延人数</w:t>
            </w:r>
          </w:p>
        </w:tc>
      </w:tr>
      <w:tr w:rsidR="009C640D" w:rsidTr="009C640D">
        <w:tc>
          <w:tcPr>
            <w:tcW w:w="376" w:type="pct"/>
            <w:vMerge/>
          </w:tcPr>
          <w:p w:rsidR="00676DF7" w:rsidRPr="001F7720" w:rsidRDefault="00676DF7" w:rsidP="0080092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676DF7" w:rsidRDefault="00676DF7" w:rsidP="008009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61" w:type="pct"/>
            <w:tcBorders>
              <w:top w:val="nil"/>
            </w:tcBorders>
            <w:vAlign w:val="center"/>
          </w:tcPr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うち</w:t>
            </w:r>
          </w:p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子ども</w:t>
            </w:r>
          </w:p>
        </w:tc>
        <w:tc>
          <w:tcPr>
            <w:tcW w:w="5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うち高齢者</w:t>
            </w:r>
          </w:p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障がい者</w:t>
            </w:r>
          </w:p>
        </w:tc>
        <w:tc>
          <w:tcPr>
            <w:tcW w:w="802" w:type="pct"/>
            <w:vMerge/>
            <w:tcBorders>
              <w:left w:val="single" w:sz="4" w:space="0" w:color="auto"/>
            </w:tcBorders>
            <w:vAlign w:val="center"/>
          </w:tcPr>
          <w:p w:rsidR="00676DF7" w:rsidRPr="001F7720" w:rsidRDefault="00676DF7" w:rsidP="003544A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</w:tcBorders>
            <w:vAlign w:val="center"/>
          </w:tcPr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責任者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9C640D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ボラン</w:t>
            </w:r>
          </w:p>
          <w:p w:rsidR="00676DF7" w:rsidRPr="001F7720" w:rsidRDefault="00676DF7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ティア</w:t>
            </w: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800924" w:rsidRPr="001F7720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４月</w:t>
            </w:r>
          </w:p>
        </w:tc>
        <w:tc>
          <w:tcPr>
            <w:tcW w:w="260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 w:rsidR="001F772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５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６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７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８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９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０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１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２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２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9C640D">
        <w:trPr>
          <w:trHeight w:val="624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３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F7720" w:rsidTr="009C640D">
        <w:trPr>
          <w:trHeight w:val="624"/>
        </w:trPr>
        <w:tc>
          <w:tcPr>
            <w:tcW w:w="376" w:type="pct"/>
            <w:vAlign w:val="center"/>
          </w:tcPr>
          <w:p w:rsidR="00465521" w:rsidRPr="001F7720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800924" w:rsidRDefault="00800924" w:rsidP="00800924">
      <w:pPr>
        <w:rPr>
          <w:rFonts w:asciiTheme="minorEastAsia" w:hAnsiTheme="minorEastAsia"/>
          <w:szCs w:val="21"/>
        </w:rPr>
      </w:pPr>
      <w:r w:rsidRPr="00800924">
        <w:rPr>
          <w:rFonts w:asciiTheme="minorEastAsia" w:hAnsiTheme="minorEastAsia" w:hint="eastAsia"/>
          <w:szCs w:val="21"/>
        </w:rPr>
        <w:t>（注）「配置スタッフ」において、責任者とボランティアを兼任する場合は、責任者のみに計上すること（常駐できる責任者を最低１名配置すること。）。</w:t>
      </w:r>
    </w:p>
    <w:sectPr w:rsidR="00800924" w:rsidSect="008D1EA4">
      <w:pgSz w:w="11907" w:h="16840" w:code="9"/>
      <w:pgMar w:top="720" w:right="680" w:bottom="720" w:left="680" w:header="851" w:footer="851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0E" w:rsidRDefault="00FE2E0E" w:rsidP="0082119C">
      <w:r>
        <w:separator/>
      </w:r>
    </w:p>
  </w:endnote>
  <w:endnote w:type="continuationSeparator" w:id="0">
    <w:p w:rsidR="00FE2E0E" w:rsidRDefault="00FE2E0E" w:rsidP="008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0E" w:rsidRDefault="00FE2E0E" w:rsidP="0082119C">
      <w:r>
        <w:separator/>
      </w:r>
    </w:p>
  </w:footnote>
  <w:footnote w:type="continuationSeparator" w:id="0">
    <w:p w:rsidR="00FE2E0E" w:rsidRDefault="00FE2E0E" w:rsidP="008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252"/>
    <w:multiLevelType w:val="hybridMultilevel"/>
    <w:tmpl w:val="A2D680E8"/>
    <w:lvl w:ilvl="0" w:tplc="5B809AA8">
      <w:start w:val="6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EB2BC8"/>
    <w:multiLevelType w:val="hybridMultilevel"/>
    <w:tmpl w:val="295C3A2C"/>
    <w:lvl w:ilvl="0" w:tplc="9D88F3A2">
      <w:start w:val="1"/>
      <w:numFmt w:val="decimalFullWidth"/>
      <w:lvlText w:val="%1.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A9"/>
    <w:rsid w:val="000330FB"/>
    <w:rsid w:val="00034EBC"/>
    <w:rsid w:val="00053059"/>
    <w:rsid w:val="0006459A"/>
    <w:rsid w:val="00072A0C"/>
    <w:rsid w:val="000A1B9A"/>
    <w:rsid w:val="000A537E"/>
    <w:rsid w:val="000E5B3A"/>
    <w:rsid w:val="0018290E"/>
    <w:rsid w:val="001B1FA9"/>
    <w:rsid w:val="001D0823"/>
    <w:rsid w:val="001F7720"/>
    <w:rsid w:val="002303A0"/>
    <w:rsid w:val="002335CB"/>
    <w:rsid w:val="002A23E2"/>
    <w:rsid w:val="0034397D"/>
    <w:rsid w:val="00394CA9"/>
    <w:rsid w:val="00397764"/>
    <w:rsid w:val="003C382E"/>
    <w:rsid w:val="00465521"/>
    <w:rsid w:val="004B21FC"/>
    <w:rsid w:val="0051781C"/>
    <w:rsid w:val="00582DA0"/>
    <w:rsid w:val="005B4388"/>
    <w:rsid w:val="00633025"/>
    <w:rsid w:val="00642333"/>
    <w:rsid w:val="00676DF7"/>
    <w:rsid w:val="006A2DF6"/>
    <w:rsid w:val="006D00DD"/>
    <w:rsid w:val="006D0112"/>
    <w:rsid w:val="006E2782"/>
    <w:rsid w:val="0070021A"/>
    <w:rsid w:val="00702054"/>
    <w:rsid w:val="00706517"/>
    <w:rsid w:val="00714766"/>
    <w:rsid w:val="0072786B"/>
    <w:rsid w:val="00771A70"/>
    <w:rsid w:val="00800924"/>
    <w:rsid w:val="00803A54"/>
    <w:rsid w:val="0082119C"/>
    <w:rsid w:val="008C32F2"/>
    <w:rsid w:val="008D1EA4"/>
    <w:rsid w:val="00905F8D"/>
    <w:rsid w:val="009208CE"/>
    <w:rsid w:val="009A567D"/>
    <w:rsid w:val="009C5DD6"/>
    <w:rsid w:val="009C640D"/>
    <w:rsid w:val="009D6A69"/>
    <w:rsid w:val="009D7428"/>
    <w:rsid w:val="00AF1E31"/>
    <w:rsid w:val="00B168B3"/>
    <w:rsid w:val="00B876C4"/>
    <w:rsid w:val="00BB4818"/>
    <w:rsid w:val="00BE4F94"/>
    <w:rsid w:val="00C2306A"/>
    <w:rsid w:val="00C9782E"/>
    <w:rsid w:val="00CE40A9"/>
    <w:rsid w:val="00D24126"/>
    <w:rsid w:val="00D266E7"/>
    <w:rsid w:val="00D82EA6"/>
    <w:rsid w:val="00DB2E67"/>
    <w:rsid w:val="00DF102F"/>
    <w:rsid w:val="00E53077"/>
    <w:rsid w:val="00E7685A"/>
    <w:rsid w:val="00E76C8D"/>
    <w:rsid w:val="00F17090"/>
    <w:rsid w:val="00F26E76"/>
    <w:rsid w:val="00F335B0"/>
    <w:rsid w:val="00F93DE0"/>
    <w:rsid w:val="00FB1FEF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19C"/>
  </w:style>
  <w:style w:type="paragraph" w:styleId="a5">
    <w:name w:val="footer"/>
    <w:basedOn w:val="a"/>
    <w:link w:val="a6"/>
    <w:uiPriority w:val="99"/>
    <w:unhideWhenUsed/>
    <w:rsid w:val="00821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19C"/>
  </w:style>
  <w:style w:type="paragraph" w:customStyle="1" w:styleId="Default">
    <w:name w:val="Default"/>
    <w:rsid w:val="00803A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6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F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19C"/>
  </w:style>
  <w:style w:type="paragraph" w:styleId="a5">
    <w:name w:val="footer"/>
    <w:basedOn w:val="a"/>
    <w:link w:val="a6"/>
    <w:uiPriority w:val="99"/>
    <w:unhideWhenUsed/>
    <w:rsid w:val="00821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19C"/>
  </w:style>
  <w:style w:type="paragraph" w:customStyle="1" w:styleId="Default">
    <w:name w:val="Default"/>
    <w:rsid w:val="00803A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6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530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4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9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9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4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1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4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3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2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7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3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1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2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0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0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3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3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2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6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3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5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3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2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53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342F-D185-4AB5-A220-68A73C16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3120</dc:creator>
  <cp:lastModifiedBy>子ども支援課</cp:lastModifiedBy>
  <cp:revision>7</cp:revision>
  <cp:lastPrinted>2018-11-22T06:49:00Z</cp:lastPrinted>
  <dcterms:created xsi:type="dcterms:W3CDTF">2018-11-22T04:23:00Z</dcterms:created>
  <dcterms:modified xsi:type="dcterms:W3CDTF">2018-12-18T05:47:00Z</dcterms:modified>
</cp:coreProperties>
</file>